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FB" w:rsidRPr="00992656" w:rsidRDefault="004C73FB" w:rsidP="006230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</w:p>
    <w:p w:rsidR="004E63F1" w:rsidRPr="00992656" w:rsidRDefault="004E63F1" w:rsidP="005A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0D07" w:rsidRDefault="00A70D07" w:rsidP="00A70D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№3-вс</w:t>
      </w:r>
    </w:p>
    <w:p w:rsidR="00A70D07" w:rsidRDefault="00A70D07" w:rsidP="00A70D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70D07" w:rsidRDefault="00A70D07" w:rsidP="00A7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об </w:t>
      </w:r>
      <w:proofErr w:type="gramStart"/>
      <w:r>
        <w:rPr>
          <w:rFonts w:ascii="Times New Roman" w:hAnsi="Times New Roman" w:cs="Times New Roman"/>
          <w:b/>
        </w:rPr>
        <w:t>основных</w:t>
      </w:r>
      <w:proofErr w:type="gramEnd"/>
      <w:r>
        <w:rPr>
          <w:rFonts w:ascii="Times New Roman" w:hAnsi="Times New Roman" w:cs="Times New Roman"/>
          <w:b/>
        </w:rPr>
        <w:t xml:space="preserve"> потребительских </w:t>
      </w:r>
      <w:proofErr w:type="spellStart"/>
      <w:r>
        <w:rPr>
          <w:rFonts w:ascii="Times New Roman" w:hAnsi="Times New Roman" w:cs="Times New Roman"/>
          <w:b/>
        </w:rPr>
        <w:t>характеристикахуслуг</w:t>
      </w:r>
      <w:proofErr w:type="spellEnd"/>
      <w:r w:rsidR="001674C7">
        <w:rPr>
          <w:rFonts w:ascii="Times New Roman" w:hAnsi="Times New Roman" w:cs="Times New Roman"/>
          <w:b/>
        </w:rPr>
        <w:t xml:space="preserve"> холодного водоснабжения за 2012</w:t>
      </w:r>
      <w:r>
        <w:rPr>
          <w:rFonts w:ascii="Times New Roman" w:hAnsi="Times New Roman" w:cs="Times New Roman"/>
          <w:b/>
        </w:rPr>
        <w:t xml:space="preserve"> год</w:t>
      </w:r>
    </w:p>
    <w:p w:rsidR="00A70D07" w:rsidRDefault="00A70D07" w:rsidP="00A7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 их </w:t>
      </w:r>
      <w:proofErr w:type="spellStart"/>
      <w:r>
        <w:rPr>
          <w:rFonts w:ascii="Times New Roman" w:hAnsi="Times New Roman" w:cs="Times New Roman"/>
          <w:b/>
        </w:rPr>
        <w:t>соответствиигосударственным</w:t>
      </w:r>
      <w:proofErr w:type="spellEnd"/>
      <w:r>
        <w:rPr>
          <w:rFonts w:ascii="Times New Roman" w:hAnsi="Times New Roman" w:cs="Times New Roman"/>
          <w:b/>
        </w:rPr>
        <w:t xml:space="preserve"> и иным утвержденным стандартам качества</w:t>
      </w:r>
    </w:p>
    <w:p w:rsidR="00A70D07" w:rsidRDefault="00A70D07" w:rsidP="00A7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ОО «Водоканал»</w:t>
      </w:r>
    </w:p>
    <w:p w:rsidR="00A70D07" w:rsidRDefault="00A70D07" w:rsidP="00A70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6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669"/>
        <w:gridCol w:w="1843"/>
        <w:gridCol w:w="3685"/>
        <w:gridCol w:w="2834"/>
      </w:tblGrid>
      <w:tr w:rsidR="00A70D07" w:rsidTr="00A70D07">
        <w:trPr>
          <w:cantSplit/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аварий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ед.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1674C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4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чаев подачи</w:t>
            </w:r>
            <w:r w:rsidR="007114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лодной воды по графи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4 часов в сутки)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4F06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4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отребителей, затронутых ограничениями подачи холодной вод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4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 проведенных проб по показателям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C766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тност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C7663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ветност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32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лор остаточный общий, в том числе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5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лор остаточный связанны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лор остаточный свободны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колиформ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ктер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9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проб, выявивших несоответствие холодной воды санитарным нормам (предельно допустимой концентрации), по показателям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тност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ветност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лор остаточный связанны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лор остаточный свободны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2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D07" w:rsidTr="00A70D07">
        <w:trPr>
          <w:cantSplit/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колиформ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ктери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07" w:rsidRDefault="00B151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07" w:rsidRDefault="00A70D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D07" w:rsidRDefault="00A70D07" w:rsidP="00A70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0D07" w:rsidRDefault="00A70D07" w:rsidP="00A70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0D07" w:rsidRDefault="00A70D07" w:rsidP="00A70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0D07" w:rsidRDefault="00A70D07" w:rsidP="00A70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70D07" w:rsidSect="00075741">
      <w:pgSz w:w="16838" w:h="11905" w:orient="landscape" w:code="9"/>
      <w:pgMar w:top="709" w:right="536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20A"/>
    <w:multiLevelType w:val="hybridMultilevel"/>
    <w:tmpl w:val="AACA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126F"/>
    <w:multiLevelType w:val="hybridMultilevel"/>
    <w:tmpl w:val="344A6BA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0D6AB3"/>
    <w:multiLevelType w:val="multilevel"/>
    <w:tmpl w:val="5CBE63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2443C24"/>
    <w:multiLevelType w:val="multilevel"/>
    <w:tmpl w:val="20D6367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1524"/>
    <w:rsid w:val="00003C54"/>
    <w:rsid w:val="00026149"/>
    <w:rsid w:val="00075741"/>
    <w:rsid w:val="00075A95"/>
    <w:rsid w:val="00096860"/>
    <w:rsid w:val="000B4411"/>
    <w:rsid w:val="000E2ED0"/>
    <w:rsid w:val="000F7A48"/>
    <w:rsid w:val="001015D3"/>
    <w:rsid w:val="00111E30"/>
    <w:rsid w:val="00141BF2"/>
    <w:rsid w:val="00147263"/>
    <w:rsid w:val="00164668"/>
    <w:rsid w:val="001674C7"/>
    <w:rsid w:val="00177A70"/>
    <w:rsid w:val="001A00EB"/>
    <w:rsid w:val="001B6B09"/>
    <w:rsid w:val="001D0DB7"/>
    <w:rsid w:val="001E3924"/>
    <w:rsid w:val="001E5D65"/>
    <w:rsid w:val="00211E66"/>
    <w:rsid w:val="00222504"/>
    <w:rsid w:val="00224DDE"/>
    <w:rsid w:val="00283652"/>
    <w:rsid w:val="00284388"/>
    <w:rsid w:val="002A0CF9"/>
    <w:rsid w:val="002C39D3"/>
    <w:rsid w:val="002C50D2"/>
    <w:rsid w:val="002C5501"/>
    <w:rsid w:val="002C75C8"/>
    <w:rsid w:val="002E24ED"/>
    <w:rsid w:val="002E60F1"/>
    <w:rsid w:val="002F25AF"/>
    <w:rsid w:val="003313BF"/>
    <w:rsid w:val="003717C3"/>
    <w:rsid w:val="003915C7"/>
    <w:rsid w:val="003B2D38"/>
    <w:rsid w:val="003C2429"/>
    <w:rsid w:val="003C7B24"/>
    <w:rsid w:val="003D597B"/>
    <w:rsid w:val="00401489"/>
    <w:rsid w:val="004413B2"/>
    <w:rsid w:val="004679BF"/>
    <w:rsid w:val="004740AE"/>
    <w:rsid w:val="004B3FF4"/>
    <w:rsid w:val="004C3D78"/>
    <w:rsid w:val="004C3F0F"/>
    <w:rsid w:val="004C73FB"/>
    <w:rsid w:val="004C7470"/>
    <w:rsid w:val="004D2F0E"/>
    <w:rsid w:val="004D6AA1"/>
    <w:rsid w:val="004E23B6"/>
    <w:rsid w:val="004E63F1"/>
    <w:rsid w:val="004F06A6"/>
    <w:rsid w:val="00503114"/>
    <w:rsid w:val="00524B33"/>
    <w:rsid w:val="0053334A"/>
    <w:rsid w:val="00541F68"/>
    <w:rsid w:val="00576047"/>
    <w:rsid w:val="00582ADB"/>
    <w:rsid w:val="00591367"/>
    <w:rsid w:val="00594698"/>
    <w:rsid w:val="005A2B1B"/>
    <w:rsid w:val="005A5124"/>
    <w:rsid w:val="005A646F"/>
    <w:rsid w:val="005B056B"/>
    <w:rsid w:val="005D09B3"/>
    <w:rsid w:val="005E21CB"/>
    <w:rsid w:val="005F7DBC"/>
    <w:rsid w:val="00622950"/>
    <w:rsid w:val="0062301C"/>
    <w:rsid w:val="0063677C"/>
    <w:rsid w:val="00643F8E"/>
    <w:rsid w:val="00681C72"/>
    <w:rsid w:val="006832FB"/>
    <w:rsid w:val="006A0A4C"/>
    <w:rsid w:val="006B0E6D"/>
    <w:rsid w:val="006D103E"/>
    <w:rsid w:val="006D33E0"/>
    <w:rsid w:val="006E10C4"/>
    <w:rsid w:val="006E394D"/>
    <w:rsid w:val="006F0D4D"/>
    <w:rsid w:val="006F7587"/>
    <w:rsid w:val="007114E4"/>
    <w:rsid w:val="00715345"/>
    <w:rsid w:val="007302E4"/>
    <w:rsid w:val="00734DC0"/>
    <w:rsid w:val="00741135"/>
    <w:rsid w:val="00755A3F"/>
    <w:rsid w:val="00757902"/>
    <w:rsid w:val="00795B59"/>
    <w:rsid w:val="007A4ED3"/>
    <w:rsid w:val="007A5EE2"/>
    <w:rsid w:val="007B074C"/>
    <w:rsid w:val="007E0E2C"/>
    <w:rsid w:val="00813972"/>
    <w:rsid w:val="00833181"/>
    <w:rsid w:val="00835A77"/>
    <w:rsid w:val="00844C32"/>
    <w:rsid w:val="00872235"/>
    <w:rsid w:val="00877514"/>
    <w:rsid w:val="00880142"/>
    <w:rsid w:val="00886A45"/>
    <w:rsid w:val="00893383"/>
    <w:rsid w:val="0089519A"/>
    <w:rsid w:val="008A4CC9"/>
    <w:rsid w:val="008B0E9B"/>
    <w:rsid w:val="008B75DE"/>
    <w:rsid w:val="008C6558"/>
    <w:rsid w:val="008D51CA"/>
    <w:rsid w:val="008D6F9B"/>
    <w:rsid w:val="008E6ED2"/>
    <w:rsid w:val="008F4BE9"/>
    <w:rsid w:val="0093179B"/>
    <w:rsid w:val="00934CDD"/>
    <w:rsid w:val="00941524"/>
    <w:rsid w:val="00942DF2"/>
    <w:rsid w:val="00954417"/>
    <w:rsid w:val="009852B2"/>
    <w:rsid w:val="009922F6"/>
    <w:rsid w:val="00992656"/>
    <w:rsid w:val="00994685"/>
    <w:rsid w:val="009B2B89"/>
    <w:rsid w:val="009C0BF8"/>
    <w:rsid w:val="009C2928"/>
    <w:rsid w:val="009D2DA7"/>
    <w:rsid w:val="009E546C"/>
    <w:rsid w:val="009F4688"/>
    <w:rsid w:val="00A02708"/>
    <w:rsid w:val="00A222D1"/>
    <w:rsid w:val="00A26E98"/>
    <w:rsid w:val="00A32AEB"/>
    <w:rsid w:val="00A51F65"/>
    <w:rsid w:val="00A70D07"/>
    <w:rsid w:val="00AB75FF"/>
    <w:rsid w:val="00AD2C8D"/>
    <w:rsid w:val="00AF022C"/>
    <w:rsid w:val="00B151A9"/>
    <w:rsid w:val="00B26D7E"/>
    <w:rsid w:val="00B360AE"/>
    <w:rsid w:val="00B42DF5"/>
    <w:rsid w:val="00B449F0"/>
    <w:rsid w:val="00B6701B"/>
    <w:rsid w:val="00B76988"/>
    <w:rsid w:val="00B77A4A"/>
    <w:rsid w:val="00B849B3"/>
    <w:rsid w:val="00B90EC4"/>
    <w:rsid w:val="00B930EF"/>
    <w:rsid w:val="00B938FF"/>
    <w:rsid w:val="00BB76CD"/>
    <w:rsid w:val="00BE704C"/>
    <w:rsid w:val="00C00BA2"/>
    <w:rsid w:val="00C1112C"/>
    <w:rsid w:val="00C16405"/>
    <w:rsid w:val="00C224CE"/>
    <w:rsid w:val="00C236B3"/>
    <w:rsid w:val="00C27DB5"/>
    <w:rsid w:val="00C65373"/>
    <w:rsid w:val="00C7663F"/>
    <w:rsid w:val="00CA350E"/>
    <w:rsid w:val="00CB197B"/>
    <w:rsid w:val="00CB5F57"/>
    <w:rsid w:val="00CD09FB"/>
    <w:rsid w:val="00CD3956"/>
    <w:rsid w:val="00CD4948"/>
    <w:rsid w:val="00CF798E"/>
    <w:rsid w:val="00D14EE7"/>
    <w:rsid w:val="00D428EA"/>
    <w:rsid w:val="00D56D35"/>
    <w:rsid w:val="00D61EE2"/>
    <w:rsid w:val="00D63159"/>
    <w:rsid w:val="00D72CE1"/>
    <w:rsid w:val="00D8204B"/>
    <w:rsid w:val="00D84516"/>
    <w:rsid w:val="00DA4AF5"/>
    <w:rsid w:val="00DA4C1F"/>
    <w:rsid w:val="00DB325B"/>
    <w:rsid w:val="00DC213C"/>
    <w:rsid w:val="00DC5364"/>
    <w:rsid w:val="00DF2418"/>
    <w:rsid w:val="00DF64E4"/>
    <w:rsid w:val="00DF6673"/>
    <w:rsid w:val="00E012F7"/>
    <w:rsid w:val="00E25ECD"/>
    <w:rsid w:val="00E50C9E"/>
    <w:rsid w:val="00E65328"/>
    <w:rsid w:val="00E7592B"/>
    <w:rsid w:val="00E8725F"/>
    <w:rsid w:val="00E95C5A"/>
    <w:rsid w:val="00EA63BB"/>
    <w:rsid w:val="00EB61CC"/>
    <w:rsid w:val="00EC541F"/>
    <w:rsid w:val="00ED7D70"/>
    <w:rsid w:val="00EE2D3E"/>
    <w:rsid w:val="00EE4B64"/>
    <w:rsid w:val="00EF020E"/>
    <w:rsid w:val="00F170CC"/>
    <w:rsid w:val="00F40929"/>
    <w:rsid w:val="00F44815"/>
    <w:rsid w:val="00F44C24"/>
    <w:rsid w:val="00F56F0C"/>
    <w:rsid w:val="00FA3098"/>
    <w:rsid w:val="00FA4230"/>
    <w:rsid w:val="00FC75F2"/>
    <w:rsid w:val="00FE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24DDE"/>
    <w:pPr>
      <w:widowControl w:val="0"/>
      <w:tabs>
        <w:tab w:val="left" w:pos="142"/>
        <w:tab w:val="left" w:pos="283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24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224D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24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224D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24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6F9B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A63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A63BB"/>
  </w:style>
  <w:style w:type="paragraph" w:styleId="a8">
    <w:name w:val="Body Text Indent"/>
    <w:basedOn w:val="a"/>
    <w:link w:val="a9"/>
    <w:uiPriority w:val="99"/>
    <w:semiHidden/>
    <w:unhideWhenUsed/>
    <w:rsid w:val="00EA63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A63BB"/>
  </w:style>
  <w:style w:type="paragraph" w:styleId="21">
    <w:name w:val="Body Text 2"/>
    <w:basedOn w:val="a"/>
    <w:link w:val="22"/>
    <w:uiPriority w:val="99"/>
    <w:semiHidden/>
    <w:unhideWhenUsed/>
    <w:rsid w:val="00EA63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63BB"/>
  </w:style>
  <w:style w:type="paragraph" w:styleId="31">
    <w:name w:val="Body Text 3"/>
    <w:basedOn w:val="a"/>
    <w:link w:val="32"/>
    <w:uiPriority w:val="99"/>
    <w:semiHidden/>
    <w:unhideWhenUsed/>
    <w:rsid w:val="00EA63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63B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25A43E-BC72-4339-8F50-EC9E55F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89</cp:revision>
  <cp:lastPrinted>2013-05-14T08:06:00Z</cp:lastPrinted>
  <dcterms:created xsi:type="dcterms:W3CDTF">2010-10-28T07:35:00Z</dcterms:created>
  <dcterms:modified xsi:type="dcterms:W3CDTF">2013-06-03T01:48:00Z</dcterms:modified>
</cp:coreProperties>
</file>